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29/09/2025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TTRIBUTION</w:t>
      </w:r>
    </w:p>
    <w:p>
      <w:pPr>
        <w:autoSpaceDE w:val="0"/>
        <w:autoSpaceDN w:val="0"/>
        <w:adjustRightInd w:val="0"/>
        <w:spacing w:before="120" w:after="120"/>
        <w:ind w:right="-737"/>
        <w:jc w:val="center"/>
        <w:rPr>
          <w:rFonts w:ascii="Century Gothic" w:hAnsi="Century Gothic" w:cs="Arial"/>
          <w:b/>
          <w:i/>
          <w:iCs/>
          <w:color w:val="0F6FC6" w:themeColor="accent1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F6FC6" w:themeColor="accent1"/>
          <w:sz w:val="22"/>
          <w:szCs w:val="22"/>
        </w:rPr>
        <w:t>FOURNITURE DE LA SPECIALITE PHARMACEUTIQUE « PANITUMOMAB » TOUS DOSAGES AU CENTRE HOSPITALIER DE LA POLYNESIE FRANÇAIS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5 Pirae, BP 1640- 98713 Papeete, Tél : 40.48.61.24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bookmarkStart w:id="0" w:name="_Hlk208910375"/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Fourniture </w:t>
      </w:r>
      <w:bookmarkStart w:id="1" w:name="_Hlk209076122"/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de la spécialité pharmaceutique « PANITUMOMAB » tous dosages au Centre Hospitalier de la Polynésie française</w:t>
      </w:r>
      <w:bookmarkEnd w:id="0"/>
      <w:bookmarkEnd w:id="1"/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Non alloti 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bookmarkStart w:id="2" w:name="_Hlk165877771"/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formalis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2"/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29 octobre 2025 à 11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5 Papeete, BP 1640- 98713 Papeete, Tél : 40.48.61.24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ontenue du dossier de réponse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Défini dans le règlement de la consultation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Nombre d’offres reçues </w:t>
      </w:r>
      <w:r>
        <w:rPr>
          <w:rFonts w:ascii="Century Gothic" w:hAnsi="Century Gothic" w:cs="Arial"/>
          <w:bCs/>
          <w:color w:val="000000"/>
          <w:sz w:val="22"/>
          <w:szCs w:val="22"/>
        </w:rPr>
        <w:t>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1 offres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Nom et adresse du titulaire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AMGEN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Montant</w:t>
      </w: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maximum</w:t>
      </w: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 annuel (hors TVA)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20 000 000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XPF HT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ercredi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1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9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ovembre 2025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872AB552"/>
    <w:lvl w:ilvl="0" w:tplc="B41069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1C5C7592"/>
    <w:lvl w:ilvl="0" w:tplc="4CF268B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8D30169E"/>
    <w:lvl w:ilvl="0" w:tplc="0B840E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2</TotalTime>
  <Pages>2</Pages>
  <Words>356</Words>
  <Characters>1832</Characters>
  <Application>Microsoft Office Word</Application>
  <DocSecurity>4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184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ALBERA Catherine</cp:lastModifiedBy>
  <cp:revision>2</cp:revision>
  <cp:lastPrinted>2024-02-17T00:02:00Z</cp:lastPrinted>
  <dcterms:created xsi:type="dcterms:W3CDTF">2025-11-19T19:23:00Z</dcterms:created>
  <dcterms:modified xsi:type="dcterms:W3CDTF">2025-11-19T19:23:00Z</dcterms:modified>
</cp:coreProperties>
</file>